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07521" w:rsidRPr="0000752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0752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007521" w:rsidRDefault="0000752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р.и.о. </w:t>
            </w:r>
            <w:proofErr w:type="gramStart"/>
            <w:r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0752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0752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007521"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00752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0752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075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00752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00752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0752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0752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0752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00752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0752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0752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0752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00752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0752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0752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07521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35 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00752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00752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0752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0752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0752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00752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007521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</w:t>
            </w:r>
            <w:r w:rsidR="00C1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  <w:p w:rsidR="00494968" w:rsidRPr="0000752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00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0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00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00752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521"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AE71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телё</w:t>
            </w:r>
            <w:r w:rsidR="00007521"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 Светлана Вениаминовна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00752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0752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521" w:rsidRP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00752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0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00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00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0075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00752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0752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0752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07521" w:rsidRDefault="00F9614A" w:rsidP="0000752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07521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="00007521"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 Комсомольск-на-Амуре, </w:t>
            </w:r>
            <w:r w:rsidR="00007521">
              <w:rPr>
                <w:rFonts w:ascii="Times New Roman" w:hAnsi="Times New Roman" w:cs="Times New Roman"/>
                <w:sz w:val="24"/>
                <w:szCs w:val="24"/>
              </w:rPr>
              <w:t xml:space="preserve">пр-кт Победы, д. </w:t>
            </w:r>
            <w:r w:rsidR="00007521" w:rsidRPr="00007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7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521"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0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521"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494968" w:rsidRPr="0000752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00752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0752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07521"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 Комсомольск-на-Амуре, пр-кт Победы, д. 14, к. 17</w:t>
            </w:r>
          </w:p>
        </w:tc>
      </w:tr>
      <w:tr w:rsidR="00847676" w:rsidRPr="0000752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0752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0752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18 г.</w:t>
            </w:r>
          </w:p>
          <w:p w:rsidR="00494968" w:rsidRPr="00007521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07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C32C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007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00752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bookmarkEnd w:id="0"/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007521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00752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007521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007521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007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00752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07521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00752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0752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0752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07521" w:rsidRDefault="00007521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614 </w:t>
            </w: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три миллиона триста двадцать семь тысяч шестьсот четырнадцать) рублей 16 копеек</w:t>
            </w:r>
            <w:r w:rsidR="00F9614A" w:rsidRPr="00007521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007521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007521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07521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007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0075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007521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007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7521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07521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00752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0752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0752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0752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0752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00752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0752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00752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21" w:rsidRDefault="00007521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 от начальной (максимальной) ц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ены договора (лота) – 99 828 </w:t>
            </w: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евяносто девять тысяч восемьсот д</w:t>
            </w:r>
            <w:r w:rsidR="00EC32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адцать восемь) рублей 42 копейки</w:t>
            </w: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007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007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00752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007521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625837"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37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00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625837" w:rsidRPr="000075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625837" w:rsidRPr="0000752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00752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0752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0752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075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eltorg.ru</w:t>
              </w:r>
            </w:hyperlink>
          </w:p>
        </w:tc>
      </w:tr>
      <w:tr w:rsidR="00625837" w:rsidRPr="0000752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0752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0752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C32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</w:t>
            </w:r>
            <w:r w:rsid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0752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0752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0752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0752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» марта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007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0752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0752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0752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0752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0752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075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00752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007521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0» марта</w:t>
            </w:r>
            <w:r w:rsidR="00494968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="00494968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0752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007521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00752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007521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» марта</w:t>
            </w:r>
            <w:r w:rsidR="00494968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752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00752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00752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0752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07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07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007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00752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  <w:r w:rsidR="0049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837" w:rsidRPr="0000752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075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007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00752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0752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0075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00752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075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0075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075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00752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00752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C" w:rsidRPr="00BC305C" w:rsidRDefault="00494968" w:rsidP="00BC3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00752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C305C">
              <w:rPr>
                <w:rFonts w:ascii="Times New Roman" w:hAnsi="Times New Roman"/>
                <w:b/>
                <w:sz w:val="24"/>
                <w:szCs w:val="24"/>
              </w:rPr>
              <w:t xml:space="preserve">332 761 </w:t>
            </w:r>
            <w:r w:rsidR="00BC305C" w:rsidRPr="00BC305C">
              <w:rPr>
                <w:rFonts w:ascii="Times New Roman" w:hAnsi="Times New Roman"/>
                <w:b/>
                <w:sz w:val="24"/>
                <w:szCs w:val="24"/>
              </w:rPr>
              <w:t xml:space="preserve">(триста тридцать две тысячи семьсот </w:t>
            </w:r>
            <w:r w:rsidR="00EC32CC">
              <w:rPr>
                <w:rFonts w:ascii="Times New Roman" w:hAnsi="Times New Roman"/>
                <w:b/>
                <w:sz w:val="24"/>
                <w:szCs w:val="24"/>
              </w:rPr>
              <w:t>шестьдесят один) рубль 42 копейки</w:t>
            </w:r>
            <w:r w:rsidR="00BC305C" w:rsidRPr="00BC30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BC305C" w:rsidRDefault="00494968" w:rsidP="00BC305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3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0752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00752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0075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00752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00752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007521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075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521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007521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007521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00752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0752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007521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00752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00752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00752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521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21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007521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07521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1ACC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963CD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100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305C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1F48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2E0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32CC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C497-3C41-4965-92DA-26D2A62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87</cp:revision>
  <cp:lastPrinted>2018-02-12T00:26:00Z</cp:lastPrinted>
  <dcterms:created xsi:type="dcterms:W3CDTF">2017-01-25T07:16:00Z</dcterms:created>
  <dcterms:modified xsi:type="dcterms:W3CDTF">2018-02-12T05:10:00Z</dcterms:modified>
</cp:coreProperties>
</file>